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822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C34B0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F478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1CFF" w:rsidRPr="009D1CFF" w:rsidRDefault="009D1CFF" w:rsidP="009D1CFF">
            <w:pPr>
              <w:pStyle w:val="Style4"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Самойлов Александр Иванович</w:t>
            </w:r>
          </w:p>
          <w:p w:rsidR="009D1CFF" w:rsidRPr="009D1CFF" w:rsidRDefault="009D1CFF" w:rsidP="009D1CFF">
            <w:pPr>
              <w:pStyle w:val="Style4"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8-909-349-90-00</w:t>
            </w:r>
          </w:p>
          <w:p w:rsidR="00BF06BF" w:rsidRDefault="009D1CFF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14Samoyl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34B0C">
            <w:pPr>
              <w:pStyle w:val="Style4"/>
              <w:widowControl/>
              <w:rPr>
                <w:rStyle w:val="FontStyle62"/>
                <w:sz w:val="24"/>
              </w:rPr>
            </w:pPr>
            <w:r w:rsidRPr="00C34B0C">
              <w:rPr>
                <w:rFonts w:eastAsia="Arial Unicode MS"/>
                <w:color w:val="000000"/>
              </w:rPr>
              <w:t xml:space="preserve">Грузовой УАЗ-390945 </w:t>
            </w:r>
            <w:r>
              <w:rPr>
                <w:rFonts w:eastAsia="Arial Unicode MS"/>
                <w:color w:val="000000"/>
              </w:rPr>
              <w:t>(925</w:t>
            </w:r>
            <w:r w:rsidR="009D1CFF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D1CFF" w:rsidRDefault="009D1CFF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FF">
              <w:rPr>
                <w:rFonts w:ascii="Times New Roman" w:hAnsi="Times New Roman" w:cs="Times New Roman"/>
                <w:sz w:val="24"/>
                <w:szCs w:val="24"/>
              </w:rPr>
              <w:t>452451, Республика Башкортостан, г. Бирск, ул. Бурновская, дом 1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34B0C" w:rsidRPr="00C34B0C" w:rsidTr="00E77B13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34B0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45</w:t>
                  </w:r>
                </w:p>
              </w:tc>
            </w:tr>
            <w:tr w:rsidR="00C34B0C" w:rsidRPr="00C34B0C" w:rsidTr="00E77B13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925ОС102</w:t>
                  </w: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C34B0C" w:rsidRPr="00C34B0C" w:rsidTr="00E77B13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515</w:t>
                  </w:r>
                </w:p>
              </w:tc>
            </w:tr>
            <w:tr w:rsidR="00C34B0C" w:rsidRPr="00C34B0C" w:rsidTr="00E77B13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</w:t>
                  </w: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45А0400653</w:t>
                  </w:r>
                </w:p>
              </w:tc>
            </w:tr>
            <w:tr w:rsidR="00C34B0C" w:rsidRPr="00C34B0C" w:rsidTr="00E77B13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C34B0C" w:rsidRPr="00C34B0C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*</w:t>
                  </w: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А3026193</w:t>
                  </w:r>
                </w:p>
              </w:tc>
            </w:tr>
            <w:tr w:rsidR="00C34B0C" w:rsidRPr="00C34B0C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360А0421945</w:t>
                  </w:r>
                </w:p>
              </w:tc>
            </w:tr>
            <w:tr w:rsidR="00C34B0C" w:rsidRPr="00C34B0C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40А0106056</w:t>
                  </w:r>
                </w:p>
              </w:tc>
            </w:tr>
            <w:tr w:rsidR="00C34B0C" w:rsidRPr="00C34B0C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C34B0C" w:rsidRPr="00C34B0C" w:rsidTr="00E77B13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НВ 204687</w:t>
                  </w:r>
                </w:p>
              </w:tc>
            </w:tr>
            <w:tr w:rsidR="00C34B0C" w:rsidRPr="00C34B0C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11714</w:t>
                  </w:r>
                </w:p>
              </w:tc>
            </w:tr>
            <w:tr w:rsidR="00C34B0C" w:rsidRPr="00C34B0C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31196,74</w:t>
                  </w:r>
                </w:p>
              </w:tc>
            </w:tr>
            <w:tr w:rsidR="00C34B0C" w:rsidRPr="00C34B0C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3352,24</w:t>
                  </w:r>
                </w:p>
              </w:tc>
            </w:tr>
            <w:tr w:rsidR="00C34B0C" w:rsidRPr="00C34B0C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34B0C" w:rsidRPr="00C34B0C" w:rsidRDefault="00C34B0C" w:rsidP="00C34B0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C34B0C" w:rsidRPr="00C34B0C" w:rsidRDefault="00C34B0C" w:rsidP="00C34B0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34B0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8115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34B0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</w:t>
            </w:r>
            <w:r w:rsidR="00382282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11</w:t>
            </w:r>
            <w:r w:rsidR="00DB52D5">
              <w:rPr>
                <w:b/>
                <w:color w:val="000000"/>
              </w:rPr>
              <w:t>.2023</w:t>
            </w:r>
            <w:r w:rsidR="00C34B0C">
              <w:rPr>
                <w:rStyle w:val="FontStyle62"/>
                <w:b/>
                <w:sz w:val="24"/>
              </w:rPr>
              <w:t xml:space="preserve"> в 16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C34B0C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25327" w:rsidRDefault="00225327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6516" w:rsidRDefault="00DC6516" w:rsidP="00DC6516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225327" w:rsidRDefault="00225327" w:rsidP="0022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225327" w:rsidRDefault="00225327" w:rsidP="0022532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7" w:rsidRPr="00733EDD" w:rsidRDefault="00225327" w:rsidP="00225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225327" w:rsidRDefault="00225327" w:rsidP="00225327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225327" w:rsidRDefault="00225327" w:rsidP="00225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225327" w:rsidRDefault="00225327" w:rsidP="00225327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225327" w:rsidRDefault="00225327" w:rsidP="00225327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327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327" w:rsidRDefault="0022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327" w:rsidRDefault="0022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327" w:rsidRPr="00001032" w:rsidRDefault="00225327" w:rsidP="002253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27" w:rsidTr="007B5935">
        <w:tc>
          <w:tcPr>
            <w:tcW w:w="4248" w:type="dxa"/>
          </w:tcPr>
          <w:p w:rsidR="00225327" w:rsidRPr="00001032" w:rsidRDefault="00225327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225327" w:rsidRDefault="00225327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27" w:rsidRDefault="00225327" w:rsidP="002253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327" w:rsidRDefault="00225327" w:rsidP="002253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225327" w:rsidRDefault="00225327" w:rsidP="002253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25327" w:rsidTr="007B5935">
        <w:trPr>
          <w:jc w:val="right"/>
        </w:trPr>
        <w:tc>
          <w:tcPr>
            <w:tcW w:w="4644" w:type="dxa"/>
            <w:shd w:val="clear" w:color="auto" w:fill="auto"/>
          </w:tcPr>
          <w:p w:rsidR="00225327" w:rsidRDefault="0022532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27" w:rsidRDefault="0022532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25327" w:rsidRDefault="00225327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25327" w:rsidTr="007B5935">
        <w:trPr>
          <w:jc w:val="right"/>
        </w:trPr>
        <w:tc>
          <w:tcPr>
            <w:tcW w:w="4644" w:type="dxa"/>
            <w:shd w:val="clear" w:color="auto" w:fill="auto"/>
          </w:tcPr>
          <w:p w:rsidR="00225327" w:rsidRDefault="00225327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25327" w:rsidRDefault="00225327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225327" w:rsidRDefault="00225327" w:rsidP="00225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5327" w:rsidRDefault="00225327" w:rsidP="0022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80" w:rsidRDefault="007F4780">
      <w:pPr>
        <w:spacing w:after="0" w:line="240" w:lineRule="auto"/>
      </w:pPr>
      <w:r>
        <w:separator/>
      </w:r>
    </w:p>
  </w:endnote>
  <w:endnote w:type="continuationSeparator" w:id="0">
    <w:p w:rsidR="007F4780" w:rsidRDefault="007F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80" w:rsidRDefault="007F4780">
      <w:pPr>
        <w:spacing w:after="0" w:line="240" w:lineRule="auto"/>
      </w:pPr>
      <w:r>
        <w:separator/>
      </w:r>
    </w:p>
  </w:footnote>
  <w:footnote w:type="continuationSeparator" w:id="0">
    <w:p w:rsidR="007F4780" w:rsidRDefault="007F478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225327" w:rsidRPr="00001032" w:rsidRDefault="00225327" w:rsidP="002253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225327" w:rsidRDefault="00225327" w:rsidP="00225327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20E02"/>
    <w:rsid w:val="001676EE"/>
    <w:rsid w:val="002009AA"/>
    <w:rsid w:val="00206128"/>
    <w:rsid w:val="00225327"/>
    <w:rsid w:val="0029422F"/>
    <w:rsid w:val="00350562"/>
    <w:rsid w:val="00382282"/>
    <w:rsid w:val="00453013"/>
    <w:rsid w:val="005110AA"/>
    <w:rsid w:val="00554064"/>
    <w:rsid w:val="005D5CEC"/>
    <w:rsid w:val="006557B7"/>
    <w:rsid w:val="00701F4B"/>
    <w:rsid w:val="0071258F"/>
    <w:rsid w:val="00733EDD"/>
    <w:rsid w:val="007B6482"/>
    <w:rsid w:val="007F4780"/>
    <w:rsid w:val="008852C0"/>
    <w:rsid w:val="008A7863"/>
    <w:rsid w:val="008B7A97"/>
    <w:rsid w:val="00914FF4"/>
    <w:rsid w:val="0096165E"/>
    <w:rsid w:val="00981478"/>
    <w:rsid w:val="009D1CFF"/>
    <w:rsid w:val="00A023B5"/>
    <w:rsid w:val="00B63741"/>
    <w:rsid w:val="00BF06BF"/>
    <w:rsid w:val="00C34B0C"/>
    <w:rsid w:val="00C47BAD"/>
    <w:rsid w:val="00D02B84"/>
    <w:rsid w:val="00D74DA8"/>
    <w:rsid w:val="00D94753"/>
    <w:rsid w:val="00DB52D5"/>
    <w:rsid w:val="00DC6516"/>
    <w:rsid w:val="00DD442F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7321-2632-46D6-94E7-41831E7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1</cp:revision>
  <dcterms:created xsi:type="dcterms:W3CDTF">2023-08-29T09:10:00Z</dcterms:created>
  <dcterms:modified xsi:type="dcterms:W3CDTF">2023-11-02T11:59:00Z</dcterms:modified>
</cp:coreProperties>
</file>